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10" w:rsidRDefault="00AD4E97">
      <w:r>
        <w:rPr>
          <w:rFonts w:hint="eastAsia"/>
        </w:rPr>
        <w:t>【</w:t>
      </w:r>
      <w:r w:rsidR="00735575">
        <w:rPr>
          <w:rFonts w:hint="eastAsia"/>
        </w:rPr>
        <w:t>様式１</w:t>
      </w:r>
      <w:r>
        <w:rPr>
          <w:rFonts w:hint="eastAsia"/>
        </w:rPr>
        <w:t>別紙】</w:t>
      </w:r>
    </w:p>
    <w:p w:rsidR="006D0510" w:rsidRDefault="006D0510" w:rsidP="006D0510">
      <w:r>
        <w:rPr>
          <w:rFonts w:hint="eastAsia"/>
        </w:rPr>
        <w:t xml:space="preserve">　　　　　　　　　　　　他市地域密着型サービス利用に係るチェックシート</w:t>
      </w:r>
    </w:p>
    <w:p w:rsidR="006D0510" w:rsidRDefault="006D0510" w:rsidP="006D0510">
      <w:r>
        <w:rPr>
          <w:rFonts w:hint="eastAsia"/>
        </w:rPr>
        <w:t>（記入要領）</w:t>
      </w:r>
    </w:p>
    <w:p w:rsidR="006D0510" w:rsidRDefault="006D0510" w:rsidP="006D0510">
      <w:pPr>
        <w:ind w:left="210" w:hangingChars="100" w:hanging="210"/>
      </w:pPr>
      <w:r>
        <w:rPr>
          <w:rFonts w:hint="eastAsia"/>
        </w:rPr>
        <w:t>・確認事項を実施したら、□にレ点でチェックの上、それぞれの状況を出来るだけ詳細に記入し、実施した</w:t>
      </w:r>
      <w:r w:rsidR="009F462F">
        <w:rPr>
          <w:rFonts w:hint="eastAsia"/>
        </w:rPr>
        <w:t>日付をご記入ください。</w:t>
      </w:r>
    </w:p>
    <w:p w:rsidR="006D0510" w:rsidRPr="006D0510" w:rsidRDefault="009F462F">
      <w:r>
        <w:rPr>
          <w:rFonts w:hint="eastAsia"/>
        </w:rPr>
        <w:t>・全ての事項について確認が必要です。</w:t>
      </w:r>
    </w:p>
    <w:tbl>
      <w:tblPr>
        <w:tblStyle w:val="a3"/>
        <w:tblpPr w:leftFromText="142" w:rightFromText="142" w:vertAnchor="page" w:horzAnchor="margin" w:tblpY="4306"/>
        <w:tblW w:w="0" w:type="auto"/>
        <w:tblLook w:val="04A0" w:firstRow="1" w:lastRow="0" w:firstColumn="1" w:lastColumn="0" w:noHBand="0" w:noVBand="1"/>
      </w:tblPr>
      <w:tblGrid>
        <w:gridCol w:w="2900"/>
        <w:gridCol w:w="5855"/>
        <w:gridCol w:w="1134"/>
      </w:tblGrid>
      <w:tr w:rsidR="0094287C" w:rsidTr="00467028">
        <w:tc>
          <w:tcPr>
            <w:tcW w:w="2900" w:type="dxa"/>
          </w:tcPr>
          <w:p w:rsidR="0094287C" w:rsidRDefault="0094287C" w:rsidP="0094287C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5855" w:type="dxa"/>
          </w:tcPr>
          <w:p w:rsidR="0094287C" w:rsidRDefault="0094287C" w:rsidP="0094287C">
            <w:pPr>
              <w:jc w:val="center"/>
            </w:pPr>
            <w:r>
              <w:rPr>
                <w:rFonts w:hint="eastAsia"/>
              </w:rPr>
              <w:t>状況（できるだけ詳細に）</w:t>
            </w:r>
          </w:p>
        </w:tc>
        <w:tc>
          <w:tcPr>
            <w:tcW w:w="1134" w:type="dxa"/>
          </w:tcPr>
          <w:p w:rsidR="0094287C" w:rsidRDefault="0094287C" w:rsidP="0094287C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</w:tr>
      <w:tr w:rsidR="0094287C" w:rsidTr="00467028">
        <w:tc>
          <w:tcPr>
            <w:tcW w:w="2900" w:type="dxa"/>
          </w:tcPr>
          <w:p w:rsidR="0094287C" w:rsidRDefault="0094287C" w:rsidP="0094287C">
            <w:r>
              <w:rPr>
                <w:rFonts w:hint="eastAsia"/>
              </w:rPr>
              <w:t>交野市外の地域密着型サービスが利用できないこと（制度）の説明</w:t>
            </w:r>
            <w:r w:rsidR="00467028">
              <w:rPr>
                <w:rFonts w:hint="eastAsia"/>
              </w:rPr>
              <w:t>実施</w:t>
            </w:r>
          </w:p>
        </w:tc>
        <w:tc>
          <w:tcPr>
            <w:tcW w:w="5855" w:type="dxa"/>
          </w:tcPr>
          <w:p w:rsidR="0094287C" w:rsidRDefault="0094287C" w:rsidP="0094287C">
            <w:r>
              <w:rPr>
                <w:rFonts w:hint="eastAsia"/>
              </w:rPr>
              <w:t>□実施した</w:t>
            </w:r>
          </w:p>
          <w:p w:rsidR="0094287C" w:rsidRDefault="0094287C" w:rsidP="0094287C"/>
          <w:p w:rsidR="0094287C" w:rsidRDefault="0094287C" w:rsidP="0094287C"/>
        </w:tc>
        <w:tc>
          <w:tcPr>
            <w:tcW w:w="1134" w:type="dxa"/>
          </w:tcPr>
          <w:p w:rsidR="0094287C" w:rsidRDefault="000411C4" w:rsidP="0073557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35575">
              <w:rPr>
                <w:rFonts w:hint="eastAsia"/>
              </w:rPr>
              <w:t xml:space="preserve">　年</w:t>
            </w:r>
          </w:p>
          <w:p w:rsidR="00735575" w:rsidRDefault="00467028" w:rsidP="00735575">
            <w:pPr>
              <w:jc w:val="center"/>
            </w:pPr>
            <w:r>
              <w:rPr>
                <w:rFonts w:hint="eastAsia"/>
              </w:rPr>
              <w:t xml:space="preserve">　月</w:t>
            </w:r>
            <w:r w:rsidR="00735575">
              <w:rPr>
                <w:rFonts w:hint="eastAsia"/>
              </w:rPr>
              <w:t xml:space="preserve">　日</w:t>
            </w:r>
          </w:p>
        </w:tc>
      </w:tr>
      <w:tr w:rsidR="00735575" w:rsidTr="00467028">
        <w:tc>
          <w:tcPr>
            <w:tcW w:w="2900" w:type="dxa"/>
          </w:tcPr>
          <w:p w:rsidR="00735575" w:rsidRDefault="007847D6" w:rsidP="007847D6">
            <w:r>
              <w:rPr>
                <w:rFonts w:hint="eastAsia"/>
              </w:rPr>
              <w:t>対象</w:t>
            </w:r>
            <w:r w:rsidR="00735575" w:rsidRPr="007014A8">
              <w:rPr>
                <w:rFonts w:hint="eastAsia"/>
              </w:rPr>
              <w:t>者の</w:t>
            </w:r>
            <w:r>
              <w:rPr>
                <w:rFonts w:hint="eastAsia"/>
              </w:rPr>
              <w:t>介護</w:t>
            </w:r>
            <w:r w:rsidRPr="007014A8">
              <w:rPr>
                <w:rFonts w:hint="eastAsia"/>
              </w:rPr>
              <w:t>サービス</w:t>
            </w:r>
            <w:r>
              <w:rPr>
                <w:rFonts w:hint="eastAsia"/>
              </w:rPr>
              <w:t>の</w:t>
            </w:r>
            <w:r w:rsidRPr="007014A8">
              <w:rPr>
                <w:rFonts w:hint="eastAsia"/>
              </w:rPr>
              <w:t>利用状況</w:t>
            </w:r>
            <w:r>
              <w:rPr>
                <w:rFonts w:hint="eastAsia"/>
              </w:rPr>
              <w:t>及び心身の</w:t>
            </w:r>
            <w:r w:rsidR="00735575" w:rsidRPr="007014A8">
              <w:rPr>
                <w:rFonts w:hint="eastAsia"/>
              </w:rPr>
              <w:t>状況</w:t>
            </w:r>
          </w:p>
        </w:tc>
        <w:tc>
          <w:tcPr>
            <w:tcW w:w="5855" w:type="dxa"/>
          </w:tcPr>
          <w:p w:rsidR="007847D6" w:rsidRPr="007847D6" w:rsidRDefault="007847D6" w:rsidP="00735575">
            <w:r>
              <w:rPr>
                <w:rFonts w:hint="eastAsia"/>
              </w:rPr>
              <w:t>□利用あり　　□利用なし</w:t>
            </w:r>
          </w:p>
          <w:p w:rsidR="00735575" w:rsidRDefault="007847D6" w:rsidP="00735575">
            <w:r>
              <w:rPr>
                <w:rFonts w:hint="eastAsia"/>
              </w:rPr>
              <w:t>（介護サービスの利用状況）</w:t>
            </w:r>
          </w:p>
          <w:p w:rsidR="00735575" w:rsidRDefault="00735575" w:rsidP="00735575"/>
          <w:p w:rsidR="007061B9" w:rsidRDefault="007061B9" w:rsidP="00735575"/>
          <w:p w:rsidR="007847D6" w:rsidRDefault="007847D6" w:rsidP="00735575">
            <w:r>
              <w:rPr>
                <w:rFonts w:hint="eastAsia"/>
              </w:rPr>
              <w:t>（心身の状況）</w:t>
            </w:r>
          </w:p>
          <w:p w:rsidR="00735575" w:rsidRDefault="00735575" w:rsidP="00735575"/>
          <w:p w:rsidR="007847D6" w:rsidRDefault="007847D6" w:rsidP="00735575"/>
        </w:tc>
        <w:tc>
          <w:tcPr>
            <w:tcW w:w="1134" w:type="dxa"/>
          </w:tcPr>
          <w:p w:rsidR="00735575" w:rsidRDefault="00467028" w:rsidP="00735575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7847D6" w:rsidTr="00467028">
        <w:tc>
          <w:tcPr>
            <w:tcW w:w="2900" w:type="dxa"/>
          </w:tcPr>
          <w:p w:rsidR="007847D6" w:rsidRDefault="007847D6" w:rsidP="00735575">
            <w:r w:rsidRPr="007014A8">
              <w:rPr>
                <w:rFonts w:hint="eastAsia"/>
              </w:rPr>
              <w:t>他の</w:t>
            </w:r>
            <w:r>
              <w:rPr>
                <w:rFonts w:hint="eastAsia"/>
              </w:rPr>
              <w:t>事業所や他の</w:t>
            </w:r>
            <w:r w:rsidRPr="007014A8">
              <w:rPr>
                <w:rFonts w:hint="eastAsia"/>
              </w:rPr>
              <w:t>サービス</w:t>
            </w:r>
            <w:r>
              <w:rPr>
                <w:rFonts w:hint="eastAsia"/>
              </w:rPr>
              <w:t>及び</w:t>
            </w:r>
            <w:r w:rsidRPr="009F462F">
              <w:rPr>
                <w:rFonts w:hint="eastAsia"/>
              </w:rPr>
              <w:t>交野市の地域密着型サービス事業所</w:t>
            </w:r>
            <w:r>
              <w:rPr>
                <w:rFonts w:hint="eastAsia"/>
              </w:rPr>
              <w:t>の検討</w:t>
            </w:r>
          </w:p>
          <w:p w:rsidR="007847D6" w:rsidRPr="00EB064E" w:rsidRDefault="007847D6" w:rsidP="00735575"/>
          <w:p w:rsidR="007847D6" w:rsidRDefault="007847D6" w:rsidP="00735575"/>
        </w:tc>
        <w:tc>
          <w:tcPr>
            <w:tcW w:w="5855" w:type="dxa"/>
          </w:tcPr>
          <w:p w:rsidR="007847D6" w:rsidRDefault="007847D6" w:rsidP="00735575">
            <w:r>
              <w:rPr>
                <w:rFonts w:hint="eastAsia"/>
              </w:rPr>
              <w:t>□全て検討済み</w:t>
            </w:r>
          </w:p>
          <w:p w:rsidR="007847D6" w:rsidRDefault="007847D6" w:rsidP="007847D6">
            <w:r>
              <w:rPr>
                <w:rFonts w:hint="eastAsia"/>
              </w:rPr>
              <w:t>（検討した事業所の数）市内　　ヶ所　市外　　ヶ所</w:t>
            </w:r>
          </w:p>
          <w:p w:rsidR="007847D6" w:rsidRDefault="007847D6" w:rsidP="00735575">
            <w:pPr>
              <w:ind w:left="630" w:hangingChars="300" w:hanging="630"/>
            </w:pPr>
            <w:r>
              <w:rPr>
                <w:rFonts w:hint="eastAsia"/>
              </w:rPr>
              <w:t xml:space="preserve">（検討した他のサービスの種類）　　　　　　　　　　　　　　</w:t>
            </w:r>
          </w:p>
          <w:p w:rsidR="007847D6" w:rsidRDefault="007847D6" w:rsidP="00735575"/>
          <w:p w:rsidR="007847D6" w:rsidRDefault="0021105D" w:rsidP="0021105D">
            <w:r>
              <w:rPr>
                <w:rFonts w:hint="eastAsia"/>
              </w:rPr>
              <w:t xml:space="preserve">（検討した地域密着型サービス事業所の数）　　　ヶ所　</w:t>
            </w:r>
          </w:p>
          <w:p w:rsidR="007061B9" w:rsidRDefault="007847D6" w:rsidP="00735575">
            <w:r>
              <w:rPr>
                <w:rFonts w:hint="eastAsia"/>
              </w:rPr>
              <w:t xml:space="preserve">（検討の経過とその結果）　　　　　　　　　　　　　　　　　　</w:t>
            </w:r>
          </w:p>
          <w:p w:rsidR="007847D6" w:rsidRDefault="007847D6" w:rsidP="00735575"/>
          <w:p w:rsidR="0021105D" w:rsidRPr="007061B9" w:rsidRDefault="0021105D" w:rsidP="00735575"/>
          <w:p w:rsidR="007847D6" w:rsidRDefault="007847D6" w:rsidP="00735575"/>
        </w:tc>
        <w:tc>
          <w:tcPr>
            <w:tcW w:w="1134" w:type="dxa"/>
          </w:tcPr>
          <w:p w:rsidR="007847D6" w:rsidRDefault="000411C4" w:rsidP="00735575">
            <w:pPr>
              <w:jc w:val="center"/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7847D6">
              <w:rPr>
                <w:rFonts w:hint="eastAsia"/>
              </w:rPr>
              <w:t xml:space="preserve">　年</w:t>
            </w:r>
          </w:p>
          <w:p w:rsidR="007847D6" w:rsidRDefault="00467028" w:rsidP="0073557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847D6">
              <w:rPr>
                <w:rFonts w:hint="eastAsia"/>
              </w:rPr>
              <w:t>月　日</w:t>
            </w:r>
          </w:p>
        </w:tc>
      </w:tr>
      <w:tr w:rsidR="007061B9" w:rsidTr="00467028">
        <w:tc>
          <w:tcPr>
            <w:tcW w:w="2900" w:type="dxa"/>
          </w:tcPr>
          <w:p w:rsidR="007061B9" w:rsidRPr="007014A8" w:rsidRDefault="007061B9" w:rsidP="007061B9">
            <w:r>
              <w:rPr>
                <w:rFonts w:hint="eastAsia"/>
              </w:rPr>
              <w:t>利用を想定している他市の地域密着型サービスに特異性はあるか</w:t>
            </w:r>
          </w:p>
        </w:tc>
        <w:tc>
          <w:tcPr>
            <w:tcW w:w="5855" w:type="dxa"/>
          </w:tcPr>
          <w:p w:rsidR="007061B9" w:rsidRPr="007061B9" w:rsidRDefault="007061B9" w:rsidP="00735575">
            <w:r>
              <w:rPr>
                <w:rFonts w:hint="eastAsia"/>
              </w:rPr>
              <w:t>□特異性あり　□特異性なし</w:t>
            </w:r>
          </w:p>
        </w:tc>
        <w:tc>
          <w:tcPr>
            <w:tcW w:w="1134" w:type="dxa"/>
          </w:tcPr>
          <w:p w:rsidR="007061B9" w:rsidRDefault="00467028" w:rsidP="00735575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7847D6" w:rsidTr="00467028">
        <w:tc>
          <w:tcPr>
            <w:tcW w:w="2900" w:type="dxa"/>
          </w:tcPr>
          <w:p w:rsidR="007847D6" w:rsidRDefault="007847D6" w:rsidP="007847D6">
            <w:r>
              <w:rPr>
                <w:rFonts w:hint="eastAsia"/>
              </w:rPr>
              <w:t>検討結果を踏まえ、他市の地域密着型サービスでないと利用ができない</w:t>
            </w:r>
            <w:r w:rsidRPr="009F462F">
              <w:rPr>
                <w:rFonts w:hint="eastAsia"/>
              </w:rPr>
              <w:t>理由</w:t>
            </w:r>
          </w:p>
        </w:tc>
        <w:tc>
          <w:tcPr>
            <w:tcW w:w="5855" w:type="dxa"/>
          </w:tcPr>
          <w:p w:rsidR="007847D6" w:rsidRDefault="007847D6" w:rsidP="00735575">
            <w:r>
              <w:rPr>
                <w:rFonts w:hint="eastAsia"/>
              </w:rPr>
              <w:t xml:space="preserve">□理由あり　</w:t>
            </w:r>
          </w:p>
          <w:p w:rsidR="007847D6" w:rsidRDefault="007847D6" w:rsidP="00735575"/>
          <w:p w:rsidR="007847D6" w:rsidRDefault="007847D6" w:rsidP="00735575"/>
          <w:p w:rsidR="007847D6" w:rsidRDefault="007847D6" w:rsidP="007847D6"/>
          <w:p w:rsidR="007061B9" w:rsidRDefault="007061B9" w:rsidP="007847D6"/>
        </w:tc>
        <w:tc>
          <w:tcPr>
            <w:tcW w:w="1134" w:type="dxa"/>
          </w:tcPr>
          <w:p w:rsidR="007847D6" w:rsidRDefault="0021105D" w:rsidP="00735575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735575" w:rsidTr="00467028">
        <w:tc>
          <w:tcPr>
            <w:tcW w:w="2900" w:type="dxa"/>
          </w:tcPr>
          <w:p w:rsidR="00735575" w:rsidRPr="007014A8" w:rsidRDefault="00735575" w:rsidP="00735575">
            <w:r>
              <w:rPr>
                <w:rFonts w:hint="eastAsia"/>
              </w:rPr>
              <w:t>その他の理由</w:t>
            </w:r>
            <w:r w:rsidR="007847D6">
              <w:rPr>
                <w:rFonts w:hint="eastAsia"/>
              </w:rPr>
              <w:t>の有無</w:t>
            </w:r>
          </w:p>
        </w:tc>
        <w:tc>
          <w:tcPr>
            <w:tcW w:w="5855" w:type="dxa"/>
          </w:tcPr>
          <w:p w:rsidR="00735575" w:rsidRDefault="00735575" w:rsidP="00735575">
            <w:r>
              <w:rPr>
                <w:rFonts w:hint="eastAsia"/>
              </w:rPr>
              <w:t>□理由あり</w:t>
            </w:r>
            <w:r w:rsidR="007847D6">
              <w:rPr>
                <w:rFonts w:hint="eastAsia"/>
              </w:rPr>
              <w:t xml:space="preserve">　　□理由なし　　</w:t>
            </w:r>
          </w:p>
          <w:p w:rsidR="00735575" w:rsidRDefault="00735575" w:rsidP="00735575"/>
          <w:p w:rsidR="00735575" w:rsidRDefault="00735575" w:rsidP="00735575"/>
        </w:tc>
        <w:tc>
          <w:tcPr>
            <w:tcW w:w="1134" w:type="dxa"/>
          </w:tcPr>
          <w:p w:rsidR="00735575" w:rsidRDefault="0021105D" w:rsidP="00735575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:rsidR="006D0510" w:rsidRPr="006D0510" w:rsidRDefault="009F462F" w:rsidP="009F462F">
      <w:r>
        <w:rPr>
          <w:rFonts w:hint="eastAsia"/>
        </w:rPr>
        <w:t>・書ききれない場合は、別紙に記入いただいてもかまいません。</w:t>
      </w:r>
    </w:p>
    <w:sectPr w:rsidR="006D0510" w:rsidRPr="006D0510" w:rsidSect="00AD4E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5D" w:rsidRDefault="0021105D" w:rsidP="0021105D">
      <w:r>
        <w:separator/>
      </w:r>
    </w:p>
  </w:endnote>
  <w:endnote w:type="continuationSeparator" w:id="0">
    <w:p w:rsidR="0021105D" w:rsidRDefault="0021105D" w:rsidP="0021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5D" w:rsidRDefault="0021105D" w:rsidP="0021105D">
      <w:r>
        <w:separator/>
      </w:r>
    </w:p>
  </w:footnote>
  <w:footnote w:type="continuationSeparator" w:id="0">
    <w:p w:rsidR="0021105D" w:rsidRDefault="0021105D" w:rsidP="00211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A8"/>
    <w:rsid w:val="000411C4"/>
    <w:rsid w:val="00087E67"/>
    <w:rsid w:val="0021105D"/>
    <w:rsid w:val="003C6F4E"/>
    <w:rsid w:val="00467028"/>
    <w:rsid w:val="004C73A1"/>
    <w:rsid w:val="005175E1"/>
    <w:rsid w:val="006D0510"/>
    <w:rsid w:val="007014A8"/>
    <w:rsid w:val="007061B9"/>
    <w:rsid w:val="00735575"/>
    <w:rsid w:val="007847D6"/>
    <w:rsid w:val="0094287C"/>
    <w:rsid w:val="009F462F"/>
    <w:rsid w:val="00AD4E97"/>
    <w:rsid w:val="00DF48E4"/>
    <w:rsid w:val="00EB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05D"/>
  </w:style>
  <w:style w:type="paragraph" w:styleId="a6">
    <w:name w:val="footer"/>
    <w:basedOn w:val="a"/>
    <w:link w:val="a7"/>
    <w:uiPriority w:val="99"/>
    <w:unhideWhenUsed/>
    <w:rsid w:val="00211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05D"/>
  </w:style>
  <w:style w:type="paragraph" w:styleId="a6">
    <w:name w:val="footer"/>
    <w:basedOn w:val="a"/>
    <w:link w:val="a7"/>
    <w:uiPriority w:val="99"/>
    <w:unhideWhenUsed/>
    <w:rsid w:val="00211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6FA-CACD-4223-B39E-C46001F8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　学</dc:creator>
  <cp:lastModifiedBy>交野市</cp:lastModifiedBy>
  <cp:revision>9</cp:revision>
  <cp:lastPrinted>2017-10-06T06:34:00Z</cp:lastPrinted>
  <dcterms:created xsi:type="dcterms:W3CDTF">2016-09-07T04:47:00Z</dcterms:created>
  <dcterms:modified xsi:type="dcterms:W3CDTF">2019-05-07T01:55:00Z</dcterms:modified>
</cp:coreProperties>
</file>